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2D" w:rsidRPr="00815144" w:rsidRDefault="00815144" w:rsidP="00B10D57">
      <w:pPr>
        <w:pStyle w:val="a3"/>
        <w:spacing w:after="0" w:line="240" w:lineRule="auto"/>
        <w:ind w:left="4536" w:right="-142"/>
        <w:jc w:val="center"/>
        <w:rPr>
          <w:rFonts w:ascii="Times New Roman" w:hAnsi="Times New Roman" w:cs="Times New Roman"/>
          <w:sz w:val="24"/>
          <w:szCs w:val="24"/>
        </w:rPr>
      </w:pPr>
      <w:r w:rsidRPr="0081514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A451E" w:rsidRPr="00815144" w:rsidRDefault="00CA451E" w:rsidP="00CA451E">
      <w:pPr>
        <w:pStyle w:val="a3"/>
        <w:spacing w:after="0" w:line="240" w:lineRule="auto"/>
        <w:ind w:left="4536" w:right="-1"/>
        <w:jc w:val="center"/>
        <w:rPr>
          <w:rFonts w:ascii="Times New Roman" w:hAnsi="Times New Roman" w:cs="Times New Roman"/>
          <w:sz w:val="24"/>
          <w:szCs w:val="24"/>
        </w:rPr>
      </w:pPr>
      <w:r w:rsidRPr="00815144">
        <w:rPr>
          <w:rFonts w:ascii="Times New Roman" w:hAnsi="Times New Roman" w:cs="Times New Roman"/>
          <w:sz w:val="24"/>
          <w:szCs w:val="24"/>
        </w:rPr>
        <w:tab/>
      </w:r>
    </w:p>
    <w:p w:rsidR="00CA451E" w:rsidRDefault="00876473" w:rsidP="00CA451E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144">
        <w:rPr>
          <w:rFonts w:ascii="Times New Roman" w:hAnsi="Times New Roman" w:cs="Times New Roman"/>
          <w:sz w:val="24"/>
          <w:szCs w:val="24"/>
        </w:rPr>
        <w:t>В</w:t>
      </w:r>
      <w:r w:rsidR="00CA451E" w:rsidRPr="00815144">
        <w:rPr>
          <w:rFonts w:ascii="Times New Roman" w:hAnsi="Times New Roman" w:cs="Times New Roman"/>
          <w:sz w:val="24"/>
          <w:szCs w:val="24"/>
        </w:rPr>
        <w:t xml:space="preserve"> связи с</w:t>
      </w:r>
      <w:r w:rsidRPr="00815144">
        <w:rPr>
          <w:rFonts w:ascii="Times New Roman" w:hAnsi="Times New Roman" w:cs="Times New Roman"/>
          <w:sz w:val="24"/>
          <w:szCs w:val="24"/>
        </w:rPr>
        <w:t xml:space="preserve"> </w:t>
      </w:r>
      <w:r w:rsidR="00815144" w:rsidRPr="00815144">
        <w:rPr>
          <w:rFonts w:ascii="Times New Roman" w:hAnsi="Times New Roman" w:cs="Times New Roman"/>
          <w:sz w:val="24"/>
          <w:szCs w:val="24"/>
        </w:rPr>
        <w:t xml:space="preserve">выходными праздничными днями с </w:t>
      </w:r>
      <w:r w:rsidR="002324B1">
        <w:rPr>
          <w:rFonts w:ascii="Times New Roman" w:hAnsi="Times New Roman" w:cs="Times New Roman"/>
          <w:sz w:val="24"/>
          <w:szCs w:val="24"/>
        </w:rPr>
        <w:t>23.02.2023</w:t>
      </w:r>
      <w:r w:rsidR="00815144" w:rsidRPr="00815144">
        <w:rPr>
          <w:rFonts w:ascii="Times New Roman" w:hAnsi="Times New Roman" w:cs="Times New Roman"/>
          <w:sz w:val="24"/>
          <w:szCs w:val="24"/>
        </w:rPr>
        <w:t xml:space="preserve"> по </w:t>
      </w:r>
      <w:r w:rsidR="002324B1">
        <w:rPr>
          <w:rFonts w:ascii="Times New Roman" w:hAnsi="Times New Roman" w:cs="Times New Roman"/>
          <w:sz w:val="24"/>
          <w:szCs w:val="24"/>
        </w:rPr>
        <w:t>26.02.2023</w:t>
      </w:r>
      <w:r w:rsidR="00CA451E" w:rsidRPr="00815144">
        <w:rPr>
          <w:rFonts w:ascii="Times New Roman" w:hAnsi="Times New Roman" w:cs="Times New Roman"/>
          <w:sz w:val="24"/>
          <w:szCs w:val="24"/>
        </w:rPr>
        <w:t xml:space="preserve"> вносим изменения в извещение, опубликованного от </w:t>
      </w:r>
      <w:r w:rsidR="002324B1">
        <w:rPr>
          <w:rFonts w:ascii="Times New Roman" w:hAnsi="Times New Roman" w:cs="Times New Roman"/>
          <w:sz w:val="24"/>
          <w:szCs w:val="24"/>
        </w:rPr>
        <w:t>25.01.2023</w:t>
      </w:r>
      <w:r w:rsidR="00CA451E" w:rsidRPr="00815144">
        <w:rPr>
          <w:rFonts w:ascii="Times New Roman" w:hAnsi="Times New Roman" w:cs="Times New Roman"/>
          <w:sz w:val="24"/>
          <w:szCs w:val="24"/>
        </w:rPr>
        <w:t xml:space="preserve"> №</w:t>
      </w:r>
      <w:r w:rsidR="002324B1">
        <w:rPr>
          <w:rFonts w:ascii="Times New Roman" w:hAnsi="Times New Roman" w:cs="Times New Roman"/>
          <w:sz w:val="24"/>
          <w:szCs w:val="24"/>
        </w:rPr>
        <w:t>3</w:t>
      </w:r>
      <w:r w:rsidR="00CA451E" w:rsidRPr="00815144">
        <w:rPr>
          <w:rFonts w:ascii="Times New Roman" w:hAnsi="Times New Roman" w:cs="Times New Roman"/>
          <w:sz w:val="24"/>
          <w:szCs w:val="24"/>
        </w:rPr>
        <w:t xml:space="preserve"> (2</w:t>
      </w:r>
      <w:r w:rsidR="00FD5771" w:rsidRPr="00815144">
        <w:rPr>
          <w:rFonts w:ascii="Times New Roman" w:hAnsi="Times New Roman" w:cs="Times New Roman"/>
          <w:sz w:val="24"/>
          <w:szCs w:val="24"/>
        </w:rPr>
        <w:t>5</w:t>
      </w:r>
      <w:r w:rsidR="002324B1">
        <w:rPr>
          <w:rFonts w:ascii="Times New Roman" w:hAnsi="Times New Roman" w:cs="Times New Roman"/>
          <w:sz w:val="24"/>
          <w:szCs w:val="24"/>
        </w:rPr>
        <w:t>36</w:t>
      </w:r>
      <w:r w:rsidR="00CA451E" w:rsidRPr="00815144">
        <w:rPr>
          <w:rFonts w:ascii="Times New Roman" w:hAnsi="Times New Roman" w:cs="Times New Roman"/>
          <w:sz w:val="24"/>
          <w:szCs w:val="24"/>
        </w:rPr>
        <w:t>)</w:t>
      </w:r>
      <w:r w:rsidR="002324B1">
        <w:rPr>
          <w:rFonts w:ascii="Times New Roman" w:hAnsi="Times New Roman" w:cs="Times New Roman"/>
          <w:sz w:val="24"/>
          <w:szCs w:val="24"/>
        </w:rPr>
        <w:t>:</w:t>
      </w:r>
    </w:p>
    <w:p w:rsidR="00C25EEC" w:rsidRDefault="00C25EEC" w:rsidP="00CA451E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4B1" w:rsidRPr="001E30B7" w:rsidRDefault="002324B1" w:rsidP="002324B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0B7">
        <w:rPr>
          <w:rFonts w:ascii="Times New Roman" w:hAnsi="Times New Roman" w:cs="Times New Roman"/>
          <w:b/>
          <w:sz w:val="24"/>
          <w:szCs w:val="24"/>
        </w:rPr>
        <w:t>Заявка об участии в аукционе:</w:t>
      </w:r>
    </w:p>
    <w:p w:rsidR="002324B1" w:rsidRPr="002324B1" w:rsidRDefault="002324B1" w:rsidP="002324B1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0B7">
        <w:rPr>
          <w:rFonts w:ascii="Times New Roman" w:hAnsi="Times New Roman" w:cs="Times New Roman"/>
          <w:sz w:val="24"/>
          <w:szCs w:val="24"/>
        </w:rPr>
        <w:t xml:space="preserve">Заявки на участие в аукционе принимаются с 25.01.2023 г. по </w:t>
      </w:r>
      <w:r w:rsidRPr="002324B1">
        <w:rPr>
          <w:rFonts w:ascii="Times New Roman" w:hAnsi="Times New Roman" w:cs="Times New Roman"/>
          <w:b/>
          <w:sz w:val="24"/>
          <w:szCs w:val="24"/>
        </w:rPr>
        <w:t>27.02.2023</w:t>
      </w:r>
      <w:r w:rsidRPr="001E30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30B7">
        <w:rPr>
          <w:rFonts w:ascii="Times New Roman" w:hAnsi="Times New Roman" w:cs="Times New Roman"/>
          <w:sz w:val="24"/>
          <w:szCs w:val="24"/>
        </w:rPr>
        <w:t xml:space="preserve">г. (прием прекращается не ранее чем за пять дней до дня проведения аукциона) с 9 час. 00 мин. до 13 час. 00 мин. по московскому времени, ежедневно, кроме пятницы, субботы и воскресенья, по адресу: </w:t>
      </w:r>
      <w:r w:rsidRPr="001E30B7">
        <w:rPr>
          <w:rFonts w:ascii="Times New Roman" w:hAnsi="Times New Roman" w:cs="Times New Roman"/>
          <w:spacing w:val="2"/>
          <w:sz w:val="24"/>
          <w:szCs w:val="24"/>
        </w:rPr>
        <w:t>РСО-Алания, Моздокский район, г. Моздок, ул. Кирова, №37, кабинет №1.</w:t>
      </w:r>
    </w:p>
    <w:p w:rsidR="00815144" w:rsidRPr="00815144" w:rsidRDefault="00815144" w:rsidP="00815144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144">
        <w:rPr>
          <w:rFonts w:ascii="Times New Roman" w:hAnsi="Times New Roman" w:cs="Times New Roman"/>
          <w:b/>
          <w:sz w:val="24"/>
          <w:szCs w:val="24"/>
        </w:rPr>
        <w:t>Дата, место и время определения участников аукциона:</w:t>
      </w:r>
      <w:r w:rsidRPr="00815144">
        <w:rPr>
          <w:rFonts w:ascii="Times New Roman" w:hAnsi="Times New Roman" w:cs="Times New Roman"/>
          <w:sz w:val="24"/>
          <w:szCs w:val="24"/>
        </w:rPr>
        <w:t xml:space="preserve"> РСО-Алания, </w:t>
      </w:r>
      <w:r w:rsidRPr="00815144">
        <w:rPr>
          <w:rFonts w:ascii="Times New Roman" w:hAnsi="Times New Roman" w:cs="Times New Roman"/>
          <w:spacing w:val="2"/>
          <w:sz w:val="24"/>
          <w:szCs w:val="24"/>
        </w:rPr>
        <w:t xml:space="preserve">Моздокский район, г. Моздок, ул. Кирова, № 37, зал заседаний, </w:t>
      </w:r>
      <w:r w:rsidR="002324B1">
        <w:rPr>
          <w:rFonts w:ascii="Times New Roman" w:hAnsi="Times New Roman" w:cs="Times New Roman"/>
          <w:b/>
          <w:spacing w:val="2"/>
          <w:sz w:val="24"/>
          <w:szCs w:val="24"/>
        </w:rPr>
        <w:t>28.02.2023</w:t>
      </w:r>
      <w:r w:rsidRPr="008151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5144">
        <w:rPr>
          <w:rFonts w:ascii="Times New Roman" w:hAnsi="Times New Roman" w:cs="Times New Roman"/>
          <w:sz w:val="24"/>
          <w:szCs w:val="24"/>
        </w:rPr>
        <w:t xml:space="preserve">г., </w:t>
      </w:r>
      <w:r w:rsidRPr="00815144">
        <w:rPr>
          <w:rFonts w:ascii="Times New Roman" w:hAnsi="Times New Roman" w:cs="Times New Roman"/>
          <w:spacing w:val="2"/>
          <w:sz w:val="24"/>
          <w:szCs w:val="24"/>
        </w:rPr>
        <w:t xml:space="preserve">15 часов 00 минут </w:t>
      </w:r>
      <w:bookmarkStart w:id="0" w:name="_GoBack"/>
      <w:bookmarkEnd w:id="0"/>
      <w:r w:rsidRPr="00815144">
        <w:rPr>
          <w:rFonts w:ascii="Times New Roman" w:hAnsi="Times New Roman" w:cs="Times New Roman"/>
          <w:spacing w:val="2"/>
          <w:sz w:val="24"/>
          <w:szCs w:val="24"/>
        </w:rPr>
        <w:t>по московскому времени.</w:t>
      </w:r>
    </w:p>
    <w:p w:rsidR="00CA451E" w:rsidRPr="00815144" w:rsidRDefault="00CA451E" w:rsidP="00CA451E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144">
        <w:rPr>
          <w:rFonts w:ascii="Times New Roman" w:hAnsi="Times New Roman" w:cs="Times New Roman"/>
          <w:b/>
          <w:sz w:val="24"/>
          <w:szCs w:val="24"/>
        </w:rPr>
        <w:t xml:space="preserve">Место, дата, время и порядок проведения аукциона: </w:t>
      </w:r>
      <w:r w:rsidRPr="00815144">
        <w:rPr>
          <w:rFonts w:ascii="Times New Roman" w:hAnsi="Times New Roman" w:cs="Times New Roman"/>
          <w:sz w:val="24"/>
          <w:szCs w:val="24"/>
        </w:rPr>
        <w:t xml:space="preserve">по адресу: РСО-Алания, </w:t>
      </w:r>
      <w:r w:rsidRPr="00815144">
        <w:rPr>
          <w:rFonts w:ascii="Times New Roman" w:hAnsi="Times New Roman" w:cs="Times New Roman"/>
          <w:spacing w:val="2"/>
          <w:sz w:val="24"/>
          <w:szCs w:val="24"/>
        </w:rPr>
        <w:t>Моздокский район, г. Моздок, ул. Кирова, № 37, зал заседаний,</w:t>
      </w:r>
      <w:r w:rsidRPr="00815144">
        <w:rPr>
          <w:rFonts w:ascii="Times New Roman" w:hAnsi="Times New Roman" w:cs="Times New Roman"/>
          <w:sz w:val="24"/>
          <w:szCs w:val="24"/>
        </w:rPr>
        <w:t xml:space="preserve"> </w:t>
      </w:r>
      <w:r w:rsidR="002324B1">
        <w:rPr>
          <w:rFonts w:ascii="Times New Roman" w:hAnsi="Times New Roman" w:cs="Times New Roman"/>
          <w:b/>
          <w:sz w:val="24"/>
          <w:szCs w:val="24"/>
        </w:rPr>
        <w:t>03.03.2023</w:t>
      </w:r>
      <w:r w:rsidRPr="00815144">
        <w:rPr>
          <w:rFonts w:ascii="Times New Roman" w:hAnsi="Times New Roman" w:cs="Times New Roman"/>
          <w:sz w:val="24"/>
          <w:szCs w:val="24"/>
        </w:rPr>
        <w:t xml:space="preserve"> года в 15 час. 00 мин. по московскому времени.</w:t>
      </w:r>
      <w:r w:rsidRPr="008151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451E" w:rsidRPr="00815144" w:rsidRDefault="00CA451E" w:rsidP="00CA451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51E" w:rsidRPr="00815144" w:rsidRDefault="00CA451E" w:rsidP="00CA451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51E" w:rsidRPr="00815144" w:rsidRDefault="00CA451E" w:rsidP="00CA451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51E" w:rsidRPr="00815144" w:rsidRDefault="00CA451E" w:rsidP="00CA451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A451E" w:rsidRPr="00815144" w:rsidRDefault="00CA451E" w:rsidP="00CA451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A451E" w:rsidRPr="00815144" w:rsidRDefault="00CA451E" w:rsidP="00CA451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0"/>
          <w:szCs w:val="20"/>
        </w:rPr>
      </w:pPr>
      <w:r w:rsidRPr="00815144">
        <w:rPr>
          <w:rFonts w:ascii="Times New Roman" w:hAnsi="Times New Roman" w:cs="Times New Roman"/>
          <w:sz w:val="20"/>
          <w:szCs w:val="20"/>
        </w:rPr>
        <w:t>Исп. Федина Г.А. 3-48-72</w:t>
      </w:r>
    </w:p>
    <w:p w:rsidR="00CA451E" w:rsidRPr="00815144" w:rsidRDefault="00CA451E" w:rsidP="00CA451E">
      <w:pPr>
        <w:pStyle w:val="a3"/>
        <w:spacing w:after="0" w:line="240" w:lineRule="auto"/>
        <w:ind w:left="0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B1193" w:rsidRPr="00815144" w:rsidRDefault="002B1193" w:rsidP="00CA451E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sectPr w:rsidR="002B1193" w:rsidRPr="00815144" w:rsidSect="00FB7F9E"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AA1"/>
    <w:multiLevelType w:val="hybridMultilevel"/>
    <w:tmpl w:val="EEA015BE"/>
    <w:lvl w:ilvl="0" w:tplc="F9FE0A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171BA"/>
    <w:multiLevelType w:val="hybridMultilevel"/>
    <w:tmpl w:val="840E9FBC"/>
    <w:lvl w:ilvl="0" w:tplc="F9FE0A18">
      <w:start w:val="1"/>
      <w:numFmt w:val="bullet"/>
      <w:lvlText w:val="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14104D2F"/>
    <w:multiLevelType w:val="hybridMultilevel"/>
    <w:tmpl w:val="C87CBD34"/>
    <w:lvl w:ilvl="0" w:tplc="F9FE0A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C2BF8"/>
    <w:multiLevelType w:val="hybridMultilevel"/>
    <w:tmpl w:val="1792A062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64A68"/>
    <w:multiLevelType w:val="multilevel"/>
    <w:tmpl w:val="92CAE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58E3722"/>
    <w:multiLevelType w:val="hybridMultilevel"/>
    <w:tmpl w:val="4C6C23CA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E5EDF"/>
    <w:multiLevelType w:val="multilevel"/>
    <w:tmpl w:val="7908BE0C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13F1C5B"/>
    <w:multiLevelType w:val="hybridMultilevel"/>
    <w:tmpl w:val="25163B86"/>
    <w:lvl w:ilvl="0" w:tplc="F9FE0A18">
      <w:start w:val="1"/>
      <w:numFmt w:val="bullet"/>
      <w:lvlText w:val=""/>
      <w:lvlJc w:val="left"/>
      <w:pPr>
        <w:ind w:left="23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338AB"/>
    <w:multiLevelType w:val="hybridMultilevel"/>
    <w:tmpl w:val="77906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D477B"/>
    <w:multiLevelType w:val="multilevel"/>
    <w:tmpl w:val="09A201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730F632D"/>
    <w:multiLevelType w:val="hybridMultilevel"/>
    <w:tmpl w:val="7AC2D60C"/>
    <w:lvl w:ilvl="0" w:tplc="F9FE0A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A2BAA"/>
    <w:multiLevelType w:val="hybridMultilevel"/>
    <w:tmpl w:val="7BFA8F40"/>
    <w:lvl w:ilvl="0" w:tplc="F9FE0A1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45765"/>
    <w:multiLevelType w:val="hybridMultilevel"/>
    <w:tmpl w:val="409CF68E"/>
    <w:lvl w:ilvl="0" w:tplc="F9FE0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CB6"/>
    <w:rsid w:val="00001DAC"/>
    <w:rsid w:val="00004D37"/>
    <w:rsid w:val="00005141"/>
    <w:rsid w:val="00006D59"/>
    <w:rsid w:val="000070C9"/>
    <w:rsid w:val="0001438A"/>
    <w:rsid w:val="00015595"/>
    <w:rsid w:val="00016A71"/>
    <w:rsid w:val="0002243F"/>
    <w:rsid w:val="000363AF"/>
    <w:rsid w:val="000435F9"/>
    <w:rsid w:val="00053243"/>
    <w:rsid w:val="0005383F"/>
    <w:rsid w:val="00055290"/>
    <w:rsid w:val="0005710E"/>
    <w:rsid w:val="00061B2F"/>
    <w:rsid w:val="00062527"/>
    <w:rsid w:val="000633C7"/>
    <w:rsid w:val="000652C2"/>
    <w:rsid w:val="00077458"/>
    <w:rsid w:val="00092897"/>
    <w:rsid w:val="00094CDE"/>
    <w:rsid w:val="000957D7"/>
    <w:rsid w:val="00096777"/>
    <w:rsid w:val="0009720F"/>
    <w:rsid w:val="0009747A"/>
    <w:rsid w:val="000A135B"/>
    <w:rsid w:val="000A15B5"/>
    <w:rsid w:val="000A37A0"/>
    <w:rsid w:val="000B393F"/>
    <w:rsid w:val="000B6025"/>
    <w:rsid w:val="000B7683"/>
    <w:rsid w:val="000C6566"/>
    <w:rsid w:val="000D08D5"/>
    <w:rsid w:val="000D0FB0"/>
    <w:rsid w:val="000D1882"/>
    <w:rsid w:val="000D606B"/>
    <w:rsid w:val="000D7F5D"/>
    <w:rsid w:val="000E0B75"/>
    <w:rsid w:val="000E1F4C"/>
    <w:rsid w:val="000E2494"/>
    <w:rsid w:val="000E6648"/>
    <w:rsid w:val="000E7F2A"/>
    <w:rsid w:val="000F09C3"/>
    <w:rsid w:val="000F3211"/>
    <w:rsid w:val="000F3F16"/>
    <w:rsid w:val="000F5AF8"/>
    <w:rsid w:val="000F653C"/>
    <w:rsid w:val="000F66D7"/>
    <w:rsid w:val="000F6B02"/>
    <w:rsid w:val="000F730A"/>
    <w:rsid w:val="000F79A6"/>
    <w:rsid w:val="001054DD"/>
    <w:rsid w:val="00113D3D"/>
    <w:rsid w:val="001275C5"/>
    <w:rsid w:val="00134FC4"/>
    <w:rsid w:val="001366AE"/>
    <w:rsid w:val="00137DE4"/>
    <w:rsid w:val="001420E4"/>
    <w:rsid w:val="0015205D"/>
    <w:rsid w:val="00152C7D"/>
    <w:rsid w:val="00165F4B"/>
    <w:rsid w:val="00170F6B"/>
    <w:rsid w:val="001716A8"/>
    <w:rsid w:val="00174864"/>
    <w:rsid w:val="00180560"/>
    <w:rsid w:val="00184761"/>
    <w:rsid w:val="00191C12"/>
    <w:rsid w:val="001A6770"/>
    <w:rsid w:val="001B7D22"/>
    <w:rsid w:val="001C1D99"/>
    <w:rsid w:val="001C4E0B"/>
    <w:rsid w:val="001D1C4B"/>
    <w:rsid w:val="001D1CCB"/>
    <w:rsid w:val="001D2D0B"/>
    <w:rsid w:val="001D312C"/>
    <w:rsid w:val="001D4565"/>
    <w:rsid w:val="001D6E9C"/>
    <w:rsid w:val="001E1906"/>
    <w:rsid w:val="001E2476"/>
    <w:rsid w:val="001E4695"/>
    <w:rsid w:val="001E4BA8"/>
    <w:rsid w:val="001E6FA8"/>
    <w:rsid w:val="001F7CD0"/>
    <w:rsid w:val="002035C8"/>
    <w:rsid w:val="00204166"/>
    <w:rsid w:val="00206FF2"/>
    <w:rsid w:val="0021161A"/>
    <w:rsid w:val="002139B8"/>
    <w:rsid w:val="00214107"/>
    <w:rsid w:val="00221028"/>
    <w:rsid w:val="002213B0"/>
    <w:rsid w:val="00226CA7"/>
    <w:rsid w:val="002324B1"/>
    <w:rsid w:val="002344B3"/>
    <w:rsid w:val="00234BD7"/>
    <w:rsid w:val="002351EC"/>
    <w:rsid w:val="0024194A"/>
    <w:rsid w:val="0025058F"/>
    <w:rsid w:val="00250AAF"/>
    <w:rsid w:val="00252842"/>
    <w:rsid w:val="00253793"/>
    <w:rsid w:val="00262D07"/>
    <w:rsid w:val="00263CDF"/>
    <w:rsid w:val="00273BD1"/>
    <w:rsid w:val="00275026"/>
    <w:rsid w:val="002764E2"/>
    <w:rsid w:val="002765E8"/>
    <w:rsid w:val="00276F86"/>
    <w:rsid w:val="00283274"/>
    <w:rsid w:val="00285B3E"/>
    <w:rsid w:val="00287D41"/>
    <w:rsid w:val="00294014"/>
    <w:rsid w:val="0029405C"/>
    <w:rsid w:val="0029427C"/>
    <w:rsid w:val="002954A0"/>
    <w:rsid w:val="00296D67"/>
    <w:rsid w:val="00297349"/>
    <w:rsid w:val="00297A96"/>
    <w:rsid w:val="002A05BE"/>
    <w:rsid w:val="002A2AE3"/>
    <w:rsid w:val="002A2AF7"/>
    <w:rsid w:val="002A306F"/>
    <w:rsid w:val="002A424B"/>
    <w:rsid w:val="002B03C4"/>
    <w:rsid w:val="002B03E2"/>
    <w:rsid w:val="002B1193"/>
    <w:rsid w:val="002B1960"/>
    <w:rsid w:val="002B75DB"/>
    <w:rsid w:val="002C29BE"/>
    <w:rsid w:val="002C3994"/>
    <w:rsid w:val="002D3C88"/>
    <w:rsid w:val="002D4727"/>
    <w:rsid w:val="002D765B"/>
    <w:rsid w:val="002E5F3B"/>
    <w:rsid w:val="002F056D"/>
    <w:rsid w:val="00307FC8"/>
    <w:rsid w:val="0032123C"/>
    <w:rsid w:val="00326759"/>
    <w:rsid w:val="0032761A"/>
    <w:rsid w:val="00332C82"/>
    <w:rsid w:val="00334195"/>
    <w:rsid w:val="003356BE"/>
    <w:rsid w:val="00340AD8"/>
    <w:rsid w:val="003435A9"/>
    <w:rsid w:val="003446C1"/>
    <w:rsid w:val="00357820"/>
    <w:rsid w:val="00357BB1"/>
    <w:rsid w:val="00363B81"/>
    <w:rsid w:val="003657DA"/>
    <w:rsid w:val="00371446"/>
    <w:rsid w:val="0037252C"/>
    <w:rsid w:val="003739A9"/>
    <w:rsid w:val="00374B93"/>
    <w:rsid w:val="00376795"/>
    <w:rsid w:val="00376EEE"/>
    <w:rsid w:val="003776F0"/>
    <w:rsid w:val="0038071A"/>
    <w:rsid w:val="00384CCD"/>
    <w:rsid w:val="003875EB"/>
    <w:rsid w:val="003916E8"/>
    <w:rsid w:val="00392A24"/>
    <w:rsid w:val="00396121"/>
    <w:rsid w:val="003A1024"/>
    <w:rsid w:val="003A1A3F"/>
    <w:rsid w:val="003A3167"/>
    <w:rsid w:val="003A3FDB"/>
    <w:rsid w:val="003A510A"/>
    <w:rsid w:val="003A66D0"/>
    <w:rsid w:val="003B04FF"/>
    <w:rsid w:val="003B05B7"/>
    <w:rsid w:val="003B1658"/>
    <w:rsid w:val="003B70B5"/>
    <w:rsid w:val="003C52A9"/>
    <w:rsid w:val="003D0C2C"/>
    <w:rsid w:val="003D7681"/>
    <w:rsid w:val="003E22FB"/>
    <w:rsid w:val="003E580E"/>
    <w:rsid w:val="003E5C0D"/>
    <w:rsid w:val="003E5ED0"/>
    <w:rsid w:val="003E73A1"/>
    <w:rsid w:val="003E7664"/>
    <w:rsid w:val="003F0085"/>
    <w:rsid w:val="003F1F02"/>
    <w:rsid w:val="003F2F16"/>
    <w:rsid w:val="00402ED0"/>
    <w:rsid w:val="00403443"/>
    <w:rsid w:val="00412195"/>
    <w:rsid w:val="004125C0"/>
    <w:rsid w:val="00417F0E"/>
    <w:rsid w:val="00420CD6"/>
    <w:rsid w:val="004241E2"/>
    <w:rsid w:val="0042632C"/>
    <w:rsid w:val="00430300"/>
    <w:rsid w:val="00435A5C"/>
    <w:rsid w:val="00435E5E"/>
    <w:rsid w:val="00435FBE"/>
    <w:rsid w:val="00437F10"/>
    <w:rsid w:val="00441394"/>
    <w:rsid w:val="004428BD"/>
    <w:rsid w:val="004449BC"/>
    <w:rsid w:val="004456B3"/>
    <w:rsid w:val="00451749"/>
    <w:rsid w:val="00452D7A"/>
    <w:rsid w:val="004566B0"/>
    <w:rsid w:val="004602A6"/>
    <w:rsid w:val="004615CF"/>
    <w:rsid w:val="004675C5"/>
    <w:rsid w:val="00474C9E"/>
    <w:rsid w:val="00481027"/>
    <w:rsid w:val="004810A4"/>
    <w:rsid w:val="004820DB"/>
    <w:rsid w:val="0048365E"/>
    <w:rsid w:val="00483DB6"/>
    <w:rsid w:val="00485D66"/>
    <w:rsid w:val="00486810"/>
    <w:rsid w:val="004902D3"/>
    <w:rsid w:val="00490953"/>
    <w:rsid w:val="0049288F"/>
    <w:rsid w:val="004929D5"/>
    <w:rsid w:val="00492EF3"/>
    <w:rsid w:val="00496B38"/>
    <w:rsid w:val="004A067B"/>
    <w:rsid w:val="004A214C"/>
    <w:rsid w:val="004A3B06"/>
    <w:rsid w:val="004A73A1"/>
    <w:rsid w:val="004A7CBC"/>
    <w:rsid w:val="004A7E59"/>
    <w:rsid w:val="004B1742"/>
    <w:rsid w:val="004B57E3"/>
    <w:rsid w:val="004B7207"/>
    <w:rsid w:val="004B7D5F"/>
    <w:rsid w:val="004C1436"/>
    <w:rsid w:val="004C1592"/>
    <w:rsid w:val="004C5DB3"/>
    <w:rsid w:val="004C677F"/>
    <w:rsid w:val="004C7081"/>
    <w:rsid w:val="004C7F90"/>
    <w:rsid w:val="004D0BC2"/>
    <w:rsid w:val="004D0F3A"/>
    <w:rsid w:val="004D139E"/>
    <w:rsid w:val="004D1D74"/>
    <w:rsid w:val="004D4B78"/>
    <w:rsid w:val="004E06A8"/>
    <w:rsid w:val="004E6921"/>
    <w:rsid w:val="004E7C37"/>
    <w:rsid w:val="004F014C"/>
    <w:rsid w:val="004F1A04"/>
    <w:rsid w:val="004F218D"/>
    <w:rsid w:val="004F25F7"/>
    <w:rsid w:val="004F3765"/>
    <w:rsid w:val="004F64B0"/>
    <w:rsid w:val="005115C2"/>
    <w:rsid w:val="00527487"/>
    <w:rsid w:val="00531A8A"/>
    <w:rsid w:val="0053587D"/>
    <w:rsid w:val="0053589C"/>
    <w:rsid w:val="00537C5C"/>
    <w:rsid w:val="00541B19"/>
    <w:rsid w:val="00544480"/>
    <w:rsid w:val="005447D6"/>
    <w:rsid w:val="00546564"/>
    <w:rsid w:val="00546768"/>
    <w:rsid w:val="00551480"/>
    <w:rsid w:val="005549A5"/>
    <w:rsid w:val="00557B80"/>
    <w:rsid w:val="005621A6"/>
    <w:rsid w:val="0056268A"/>
    <w:rsid w:val="00566E6C"/>
    <w:rsid w:val="00570B3C"/>
    <w:rsid w:val="00572D2D"/>
    <w:rsid w:val="00573333"/>
    <w:rsid w:val="005733D3"/>
    <w:rsid w:val="0057720F"/>
    <w:rsid w:val="005850EE"/>
    <w:rsid w:val="005853BC"/>
    <w:rsid w:val="00587D0B"/>
    <w:rsid w:val="00591D23"/>
    <w:rsid w:val="005920F2"/>
    <w:rsid w:val="00593895"/>
    <w:rsid w:val="00596613"/>
    <w:rsid w:val="0059693A"/>
    <w:rsid w:val="005979E8"/>
    <w:rsid w:val="00597D4C"/>
    <w:rsid w:val="005A045A"/>
    <w:rsid w:val="005A600A"/>
    <w:rsid w:val="005A6AEC"/>
    <w:rsid w:val="005B4CE6"/>
    <w:rsid w:val="005C4416"/>
    <w:rsid w:val="005C456D"/>
    <w:rsid w:val="005D61A9"/>
    <w:rsid w:val="005E00A2"/>
    <w:rsid w:val="005E1D0D"/>
    <w:rsid w:val="005E5351"/>
    <w:rsid w:val="005E6491"/>
    <w:rsid w:val="005F16A6"/>
    <w:rsid w:val="006033E9"/>
    <w:rsid w:val="006041F6"/>
    <w:rsid w:val="006100DA"/>
    <w:rsid w:val="00611252"/>
    <w:rsid w:val="006126CA"/>
    <w:rsid w:val="006158EA"/>
    <w:rsid w:val="00616249"/>
    <w:rsid w:val="00617747"/>
    <w:rsid w:val="006203F0"/>
    <w:rsid w:val="006210A1"/>
    <w:rsid w:val="00624A9E"/>
    <w:rsid w:val="0062500F"/>
    <w:rsid w:val="00625E6D"/>
    <w:rsid w:val="00630B13"/>
    <w:rsid w:val="006440A3"/>
    <w:rsid w:val="006455EF"/>
    <w:rsid w:val="006477C4"/>
    <w:rsid w:val="006548C6"/>
    <w:rsid w:val="006550C2"/>
    <w:rsid w:val="00657C39"/>
    <w:rsid w:val="00661750"/>
    <w:rsid w:val="00663CAC"/>
    <w:rsid w:val="00665B43"/>
    <w:rsid w:val="006713BE"/>
    <w:rsid w:val="00671D8E"/>
    <w:rsid w:val="00683057"/>
    <w:rsid w:val="0068451B"/>
    <w:rsid w:val="006928EC"/>
    <w:rsid w:val="006972BF"/>
    <w:rsid w:val="006A004F"/>
    <w:rsid w:val="006A0BF5"/>
    <w:rsid w:val="006A2720"/>
    <w:rsid w:val="006A3516"/>
    <w:rsid w:val="006B232F"/>
    <w:rsid w:val="006B3C17"/>
    <w:rsid w:val="006C5885"/>
    <w:rsid w:val="006D3035"/>
    <w:rsid w:val="006D6AB6"/>
    <w:rsid w:val="006E1AE3"/>
    <w:rsid w:val="006E6628"/>
    <w:rsid w:val="006F24C1"/>
    <w:rsid w:val="006F405A"/>
    <w:rsid w:val="006F43B4"/>
    <w:rsid w:val="006F4C74"/>
    <w:rsid w:val="006F567B"/>
    <w:rsid w:val="0070557A"/>
    <w:rsid w:val="0070782B"/>
    <w:rsid w:val="00707E66"/>
    <w:rsid w:val="007111C9"/>
    <w:rsid w:val="007115F7"/>
    <w:rsid w:val="0071310D"/>
    <w:rsid w:val="00713B59"/>
    <w:rsid w:val="00714165"/>
    <w:rsid w:val="00715265"/>
    <w:rsid w:val="00716B9F"/>
    <w:rsid w:val="0071767F"/>
    <w:rsid w:val="00724036"/>
    <w:rsid w:val="0073016E"/>
    <w:rsid w:val="00730FE5"/>
    <w:rsid w:val="007333B7"/>
    <w:rsid w:val="007370F2"/>
    <w:rsid w:val="0074230D"/>
    <w:rsid w:val="0074398E"/>
    <w:rsid w:val="00747AE7"/>
    <w:rsid w:val="00753103"/>
    <w:rsid w:val="00755309"/>
    <w:rsid w:val="00760F2D"/>
    <w:rsid w:val="00772277"/>
    <w:rsid w:val="007742EF"/>
    <w:rsid w:val="00793DE3"/>
    <w:rsid w:val="007948CD"/>
    <w:rsid w:val="00796953"/>
    <w:rsid w:val="007969AF"/>
    <w:rsid w:val="00797FEE"/>
    <w:rsid w:val="007A1717"/>
    <w:rsid w:val="007A60FF"/>
    <w:rsid w:val="007A6188"/>
    <w:rsid w:val="007B5CB6"/>
    <w:rsid w:val="007B6D87"/>
    <w:rsid w:val="007B73DF"/>
    <w:rsid w:val="007C464C"/>
    <w:rsid w:val="007C5B8E"/>
    <w:rsid w:val="007D5D01"/>
    <w:rsid w:val="007E1D65"/>
    <w:rsid w:val="007E244E"/>
    <w:rsid w:val="007E523A"/>
    <w:rsid w:val="007E5D9D"/>
    <w:rsid w:val="007E740E"/>
    <w:rsid w:val="007F3B7D"/>
    <w:rsid w:val="007F5987"/>
    <w:rsid w:val="007F7685"/>
    <w:rsid w:val="0080146D"/>
    <w:rsid w:val="008043E7"/>
    <w:rsid w:val="008063F4"/>
    <w:rsid w:val="00806F6F"/>
    <w:rsid w:val="0080711B"/>
    <w:rsid w:val="00810D8F"/>
    <w:rsid w:val="008135F7"/>
    <w:rsid w:val="00815144"/>
    <w:rsid w:val="00815A35"/>
    <w:rsid w:val="008166BC"/>
    <w:rsid w:val="00825F03"/>
    <w:rsid w:val="008269BD"/>
    <w:rsid w:val="008300BE"/>
    <w:rsid w:val="0083359A"/>
    <w:rsid w:val="00835719"/>
    <w:rsid w:val="00837537"/>
    <w:rsid w:val="00837F6F"/>
    <w:rsid w:val="008420F7"/>
    <w:rsid w:val="00844348"/>
    <w:rsid w:val="00845DF4"/>
    <w:rsid w:val="00851996"/>
    <w:rsid w:val="00854715"/>
    <w:rsid w:val="008677FD"/>
    <w:rsid w:val="00876473"/>
    <w:rsid w:val="008770F5"/>
    <w:rsid w:val="00880F08"/>
    <w:rsid w:val="00881927"/>
    <w:rsid w:val="00882451"/>
    <w:rsid w:val="008864DD"/>
    <w:rsid w:val="008A67CB"/>
    <w:rsid w:val="008B2140"/>
    <w:rsid w:val="008B7449"/>
    <w:rsid w:val="008B764A"/>
    <w:rsid w:val="008B77C6"/>
    <w:rsid w:val="008C3692"/>
    <w:rsid w:val="008C4BDD"/>
    <w:rsid w:val="008C7836"/>
    <w:rsid w:val="008C7937"/>
    <w:rsid w:val="008D437D"/>
    <w:rsid w:val="008D7AC7"/>
    <w:rsid w:val="008E101E"/>
    <w:rsid w:val="008E10A5"/>
    <w:rsid w:val="008E2E7B"/>
    <w:rsid w:val="008E348D"/>
    <w:rsid w:val="008F1658"/>
    <w:rsid w:val="008F4FCF"/>
    <w:rsid w:val="008F6974"/>
    <w:rsid w:val="0090177A"/>
    <w:rsid w:val="00905086"/>
    <w:rsid w:val="0090693D"/>
    <w:rsid w:val="00914609"/>
    <w:rsid w:val="009155AD"/>
    <w:rsid w:val="009171A3"/>
    <w:rsid w:val="009200C4"/>
    <w:rsid w:val="00927F94"/>
    <w:rsid w:val="00937543"/>
    <w:rsid w:val="00944BB0"/>
    <w:rsid w:val="00944D9B"/>
    <w:rsid w:val="00945AD1"/>
    <w:rsid w:val="00945D63"/>
    <w:rsid w:val="00946458"/>
    <w:rsid w:val="00954E4B"/>
    <w:rsid w:val="009550EA"/>
    <w:rsid w:val="00962144"/>
    <w:rsid w:val="009703E2"/>
    <w:rsid w:val="00973483"/>
    <w:rsid w:val="009747F1"/>
    <w:rsid w:val="009765C9"/>
    <w:rsid w:val="009801CF"/>
    <w:rsid w:val="00980DDE"/>
    <w:rsid w:val="00987794"/>
    <w:rsid w:val="00996560"/>
    <w:rsid w:val="009A0C5F"/>
    <w:rsid w:val="009A1FCB"/>
    <w:rsid w:val="009A257F"/>
    <w:rsid w:val="009A6C4A"/>
    <w:rsid w:val="009B23CE"/>
    <w:rsid w:val="009B30B8"/>
    <w:rsid w:val="009B4F86"/>
    <w:rsid w:val="009B6F49"/>
    <w:rsid w:val="009C03BF"/>
    <w:rsid w:val="009C0696"/>
    <w:rsid w:val="009C15F2"/>
    <w:rsid w:val="009C501D"/>
    <w:rsid w:val="009C5AEC"/>
    <w:rsid w:val="009D5C5F"/>
    <w:rsid w:val="009E0695"/>
    <w:rsid w:val="009E4445"/>
    <w:rsid w:val="009E535D"/>
    <w:rsid w:val="009E5B5D"/>
    <w:rsid w:val="009E78C5"/>
    <w:rsid w:val="009F2BA3"/>
    <w:rsid w:val="009F4136"/>
    <w:rsid w:val="009F7235"/>
    <w:rsid w:val="009F7CA1"/>
    <w:rsid w:val="00A05160"/>
    <w:rsid w:val="00A0532B"/>
    <w:rsid w:val="00A05F0B"/>
    <w:rsid w:val="00A062A5"/>
    <w:rsid w:val="00A1655C"/>
    <w:rsid w:val="00A248C3"/>
    <w:rsid w:val="00A25FBF"/>
    <w:rsid w:val="00A35C84"/>
    <w:rsid w:val="00A40967"/>
    <w:rsid w:val="00A40E88"/>
    <w:rsid w:val="00A4152F"/>
    <w:rsid w:val="00A43D41"/>
    <w:rsid w:val="00A44B0E"/>
    <w:rsid w:val="00A45132"/>
    <w:rsid w:val="00A54274"/>
    <w:rsid w:val="00A55C8D"/>
    <w:rsid w:val="00A560B9"/>
    <w:rsid w:val="00A56A1F"/>
    <w:rsid w:val="00A6271E"/>
    <w:rsid w:val="00A64D02"/>
    <w:rsid w:val="00A729D6"/>
    <w:rsid w:val="00A757BB"/>
    <w:rsid w:val="00A80F7E"/>
    <w:rsid w:val="00A81B3E"/>
    <w:rsid w:val="00A90F08"/>
    <w:rsid w:val="00A90F39"/>
    <w:rsid w:val="00A94469"/>
    <w:rsid w:val="00AB0D9D"/>
    <w:rsid w:val="00AC1052"/>
    <w:rsid w:val="00AC15D0"/>
    <w:rsid w:val="00AD1AE0"/>
    <w:rsid w:val="00AD3AF9"/>
    <w:rsid w:val="00AD771E"/>
    <w:rsid w:val="00AE09DE"/>
    <w:rsid w:val="00AE2982"/>
    <w:rsid w:val="00AE6B86"/>
    <w:rsid w:val="00AF0650"/>
    <w:rsid w:val="00AF41A0"/>
    <w:rsid w:val="00AF5266"/>
    <w:rsid w:val="00AF66DD"/>
    <w:rsid w:val="00B10D57"/>
    <w:rsid w:val="00B166AD"/>
    <w:rsid w:val="00B22C47"/>
    <w:rsid w:val="00B23028"/>
    <w:rsid w:val="00B24ADB"/>
    <w:rsid w:val="00B323F2"/>
    <w:rsid w:val="00B33674"/>
    <w:rsid w:val="00B33F2A"/>
    <w:rsid w:val="00B42D13"/>
    <w:rsid w:val="00B450B5"/>
    <w:rsid w:val="00B4549B"/>
    <w:rsid w:val="00B478AE"/>
    <w:rsid w:val="00B47920"/>
    <w:rsid w:val="00B54D78"/>
    <w:rsid w:val="00B55C50"/>
    <w:rsid w:val="00B570ED"/>
    <w:rsid w:val="00B71AD7"/>
    <w:rsid w:val="00B729A5"/>
    <w:rsid w:val="00B72ACA"/>
    <w:rsid w:val="00B7769C"/>
    <w:rsid w:val="00B80862"/>
    <w:rsid w:val="00B917AB"/>
    <w:rsid w:val="00B92D49"/>
    <w:rsid w:val="00B92F4D"/>
    <w:rsid w:val="00B930B4"/>
    <w:rsid w:val="00B932C8"/>
    <w:rsid w:val="00B9633A"/>
    <w:rsid w:val="00BA0D87"/>
    <w:rsid w:val="00BA3DD0"/>
    <w:rsid w:val="00BB54E3"/>
    <w:rsid w:val="00BC1636"/>
    <w:rsid w:val="00BC7A75"/>
    <w:rsid w:val="00BD3EB5"/>
    <w:rsid w:val="00BE069D"/>
    <w:rsid w:val="00BE155E"/>
    <w:rsid w:val="00BF1C6F"/>
    <w:rsid w:val="00BF4747"/>
    <w:rsid w:val="00BF53E4"/>
    <w:rsid w:val="00BF66FE"/>
    <w:rsid w:val="00BF68F2"/>
    <w:rsid w:val="00C07B3E"/>
    <w:rsid w:val="00C07D88"/>
    <w:rsid w:val="00C11690"/>
    <w:rsid w:val="00C15460"/>
    <w:rsid w:val="00C160BD"/>
    <w:rsid w:val="00C208DE"/>
    <w:rsid w:val="00C22991"/>
    <w:rsid w:val="00C23E37"/>
    <w:rsid w:val="00C245A4"/>
    <w:rsid w:val="00C25EEC"/>
    <w:rsid w:val="00C305EA"/>
    <w:rsid w:val="00C30D3A"/>
    <w:rsid w:val="00C31EAC"/>
    <w:rsid w:val="00C3589A"/>
    <w:rsid w:val="00C42343"/>
    <w:rsid w:val="00C45893"/>
    <w:rsid w:val="00C51E7C"/>
    <w:rsid w:val="00C52E69"/>
    <w:rsid w:val="00C55E4A"/>
    <w:rsid w:val="00C56D7B"/>
    <w:rsid w:val="00C65B13"/>
    <w:rsid w:val="00C7061F"/>
    <w:rsid w:val="00C72C64"/>
    <w:rsid w:val="00C738B6"/>
    <w:rsid w:val="00C817EA"/>
    <w:rsid w:val="00C83F60"/>
    <w:rsid w:val="00C855DA"/>
    <w:rsid w:val="00C93375"/>
    <w:rsid w:val="00CA066E"/>
    <w:rsid w:val="00CA451E"/>
    <w:rsid w:val="00CA78C3"/>
    <w:rsid w:val="00CB44FE"/>
    <w:rsid w:val="00CB481C"/>
    <w:rsid w:val="00CB4CDB"/>
    <w:rsid w:val="00CB70FE"/>
    <w:rsid w:val="00CC2203"/>
    <w:rsid w:val="00CC710B"/>
    <w:rsid w:val="00CD0B71"/>
    <w:rsid w:val="00CD66E6"/>
    <w:rsid w:val="00CD7F13"/>
    <w:rsid w:val="00CE0C38"/>
    <w:rsid w:val="00CE0D9B"/>
    <w:rsid w:val="00CE3374"/>
    <w:rsid w:val="00CE597E"/>
    <w:rsid w:val="00CF4A86"/>
    <w:rsid w:val="00CF5F97"/>
    <w:rsid w:val="00D005DB"/>
    <w:rsid w:val="00D03E52"/>
    <w:rsid w:val="00D1127F"/>
    <w:rsid w:val="00D138C0"/>
    <w:rsid w:val="00D172AA"/>
    <w:rsid w:val="00D24827"/>
    <w:rsid w:val="00D24D3A"/>
    <w:rsid w:val="00D26555"/>
    <w:rsid w:val="00D315EF"/>
    <w:rsid w:val="00D43584"/>
    <w:rsid w:val="00D46C68"/>
    <w:rsid w:val="00D47D21"/>
    <w:rsid w:val="00D5432A"/>
    <w:rsid w:val="00D569E8"/>
    <w:rsid w:val="00D650C5"/>
    <w:rsid w:val="00D65F32"/>
    <w:rsid w:val="00D70022"/>
    <w:rsid w:val="00D75BB3"/>
    <w:rsid w:val="00D76F0A"/>
    <w:rsid w:val="00D8040E"/>
    <w:rsid w:val="00D85176"/>
    <w:rsid w:val="00D86903"/>
    <w:rsid w:val="00D86F54"/>
    <w:rsid w:val="00D92AB6"/>
    <w:rsid w:val="00DA034E"/>
    <w:rsid w:val="00DA128A"/>
    <w:rsid w:val="00DA66F0"/>
    <w:rsid w:val="00DA71E9"/>
    <w:rsid w:val="00DB0E84"/>
    <w:rsid w:val="00DB10E9"/>
    <w:rsid w:val="00DB209D"/>
    <w:rsid w:val="00DB33C9"/>
    <w:rsid w:val="00DB5DC5"/>
    <w:rsid w:val="00DC1D5D"/>
    <w:rsid w:val="00DC29D8"/>
    <w:rsid w:val="00DC60B8"/>
    <w:rsid w:val="00DC7FD5"/>
    <w:rsid w:val="00DD1BC5"/>
    <w:rsid w:val="00DD1FDE"/>
    <w:rsid w:val="00DD361E"/>
    <w:rsid w:val="00DD3B16"/>
    <w:rsid w:val="00DD4FB9"/>
    <w:rsid w:val="00DD5697"/>
    <w:rsid w:val="00DD6064"/>
    <w:rsid w:val="00DD7874"/>
    <w:rsid w:val="00DE031B"/>
    <w:rsid w:val="00DE5C8B"/>
    <w:rsid w:val="00DF1790"/>
    <w:rsid w:val="00DF2AA7"/>
    <w:rsid w:val="00DF2D8A"/>
    <w:rsid w:val="00E004B9"/>
    <w:rsid w:val="00E00521"/>
    <w:rsid w:val="00E02047"/>
    <w:rsid w:val="00E06ACD"/>
    <w:rsid w:val="00E07139"/>
    <w:rsid w:val="00E11408"/>
    <w:rsid w:val="00E13295"/>
    <w:rsid w:val="00E144FA"/>
    <w:rsid w:val="00E16638"/>
    <w:rsid w:val="00E242C1"/>
    <w:rsid w:val="00E27663"/>
    <w:rsid w:val="00E320A1"/>
    <w:rsid w:val="00E320DC"/>
    <w:rsid w:val="00E37046"/>
    <w:rsid w:val="00E40087"/>
    <w:rsid w:val="00E46E5F"/>
    <w:rsid w:val="00E52084"/>
    <w:rsid w:val="00E56D6C"/>
    <w:rsid w:val="00E570EE"/>
    <w:rsid w:val="00E62DAD"/>
    <w:rsid w:val="00E63D39"/>
    <w:rsid w:val="00E67C1A"/>
    <w:rsid w:val="00E72114"/>
    <w:rsid w:val="00E7643E"/>
    <w:rsid w:val="00E84443"/>
    <w:rsid w:val="00E9643E"/>
    <w:rsid w:val="00EA29C2"/>
    <w:rsid w:val="00EA2A73"/>
    <w:rsid w:val="00EA3C56"/>
    <w:rsid w:val="00EB2D23"/>
    <w:rsid w:val="00EB43AF"/>
    <w:rsid w:val="00EC41D9"/>
    <w:rsid w:val="00EC58A3"/>
    <w:rsid w:val="00EC6EE8"/>
    <w:rsid w:val="00ED0304"/>
    <w:rsid w:val="00ED635B"/>
    <w:rsid w:val="00ED7C92"/>
    <w:rsid w:val="00EE19F1"/>
    <w:rsid w:val="00EE4920"/>
    <w:rsid w:val="00EE4A93"/>
    <w:rsid w:val="00EE774B"/>
    <w:rsid w:val="00EF5E53"/>
    <w:rsid w:val="00EF7538"/>
    <w:rsid w:val="00F00228"/>
    <w:rsid w:val="00F00983"/>
    <w:rsid w:val="00F1370E"/>
    <w:rsid w:val="00F1556C"/>
    <w:rsid w:val="00F22F4F"/>
    <w:rsid w:val="00F24DA9"/>
    <w:rsid w:val="00F263ED"/>
    <w:rsid w:val="00F32626"/>
    <w:rsid w:val="00F360C4"/>
    <w:rsid w:val="00F37E22"/>
    <w:rsid w:val="00F40CC6"/>
    <w:rsid w:val="00F43EFD"/>
    <w:rsid w:val="00F473B2"/>
    <w:rsid w:val="00F47AB2"/>
    <w:rsid w:val="00F50D45"/>
    <w:rsid w:val="00F53E2E"/>
    <w:rsid w:val="00F541FD"/>
    <w:rsid w:val="00F56074"/>
    <w:rsid w:val="00F57C98"/>
    <w:rsid w:val="00F62449"/>
    <w:rsid w:val="00F7221C"/>
    <w:rsid w:val="00F73D42"/>
    <w:rsid w:val="00F747CF"/>
    <w:rsid w:val="00F74884"/>
    <w:rsid w:val="00F75270"/>
    <w:rsid w:val="00F75D84"/>
    <w:rsid w:val="00F7685B"/>
    <w:rsid w:val="00F81259"/>
    <w:rsid w:val="00F85456"/>
    <w:rsid w:val="00F859F7"/>
    <w:rsid w:val="00F86CF5"/>
    <w:rsid w:val="00F87817"/>
    <w:rsid w:val="00F878A4"/>
    <w:rsid w:val="00F926C3"/>
    <w:rsid w:val="00F95C27"/>
    <w:rsid w:val="00F9630B"/>
    <w:rsid w:val="00F97262"/>
    <w:rsid w:val="00FA38DA"/>
    <w:rsid w:val="00FA4241"/>
    <w:rsid w:val="00FA4F08"/>
    <w:rsid w:val="00FB4FC2"/>
    <w:rsid w:val="00FB5851"/>
    <w:rsid w:val="00FB7F9E"/>
    <w:rsid w:val="00FC2406"/>
    <w:rsid w:val="00FC698F"/>
    <w:rsid w:val="00FC6FAC"/>
    <w:rsid w:val="00FD0D42"/>
    <w:rsid w:val="00FD5771"/>
    <w:rsid w:val="00FE075E"/>
    <w:rsid w:val="00FE1AB9"/>
    <w:rsid w:val="00FE3D47"/>
    <w:rsid w:val="00FE420A"/>
    <w:rsid w:val="00FE4DF8"/>
    <w:rsid w:val="00FE71B5"/>
    <w:rsid w:val="00FF0716"/>
    <w:rsid w:val="00FF116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9AAB"/>
  <w15:docId w15:val="{4FDAB466-AA4D-4515-AC30-2E9F0E9A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C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rsid w:val="001366AE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B0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D1C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366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1366AE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етка таблицы1"/>
    <w:basedOn w:val="a1"/>
    <w:uiPriority w:val="59"/>
    <w:rsid w:val="00C83F60"/>
    <w:pPr>
      <w:spacing w:after="0" w:line="240" w:lineRule="auto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83F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8F4FC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4C9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6229A-7839-4360-8FD2-1967840E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Org.otdel-3</cp:lastModifiedBy>
  <cp:revision>6</cp:revision>
  <cp:lastPrinted>2022-02-07T08:01:00Z</cp:lastPrinted>
  <dcterms:created xsi:type="dcterms:W3CDTF">2022-10-26T13:44:00Z</dcterms:created>
  <dcterms:modified xsi:type="dcterms:W3CDTF">2023-01-27T14:38:00Z</dcterms:modified>
</cp:coreProperties>
</file>